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8 апреля 2014 г. N 353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БЕЗОПАСНОСТИ ПРИ ПРОВЕ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ФИЦИАЛЬНЫХ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физической культуре и спорте в Российской Федерации" Правительство Российской Федерации постановляет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еспечения безопасности при проведении официальных спортивных соревновани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 второй 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ы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в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ж" пункта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 "в"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ы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настоящим постановлением, вступают в силу с 1 сентября 2014 г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ЕДВЕДЕВ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преля 2014 г. N 353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БЕЗОПАСНОСТИ ПРИ ПРОВЕ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ФИЦИАЛЬНЫХ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беспечения организаторами официальных спортивных соревнований (далее - соревнования) и собственниками (пользователями) объектов спорта общественного порядка и общественной безопасности при проведении соревновани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ие Правила применяются при проведении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 и муниципальных образовани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обеспечения общественного порядка и общественной безопасности при проведении соревнований является предупреждение, выявление и пресечение правонарушений в местах проведения соревновани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общественного порядка и общественной безопасности при проведении соревнований осуществляется их организаторами совместно с собственниками (пользователями) объектов спорта 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>
        <w:rPr>
          <w:rFonts w:ascii="Times New Roman" w:hAnsi="Times New Roman" w:cs="Times New Roman"/>
          <w:sz w:val="28"/>
          <w:szCs w:val="28"/>
        </w:rPr>
        <w:t>II. Требования к обеспечению безопасности мест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а проведения соревнований должны иметь соответствующую инфраструктуру и техническое оснащение, необходимые для обеспечения общественного порядка и общественной безопасности при проведении соревнований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Абзац второй пункта 5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bookmarkStart w:id="4" w:name="Par44"/>
    <w:bookmarkEnd w:id="4"/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consultantplus://offline/ref=71D6E9C8BD36992EF29FA6CB769215C9F62F6010861BE5D3482A55B5F5040A2BBBE20B0593B3E27665JAG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техническому оснащению стадионов для обеспечения общественного порядка и общественной безопасности утверждаются федеральным органом исполнительной власти в сфере внутренних дел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а мест проведения соревнований должна соответствовать требованиям технических регламентов или подлежащим применению до дня вступления их в силу обязательным требованиям, установленным нормативными правовыми актами Таможенного союза, а также не противоречащим им требованиям технических регламентов, принятых в соответствии с нормативными правовыми актами Российской Федерации.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>
        <w:rPr>
          <w:rFonts w:ascii="Times New Roman" w:hAnsi="Times New Roman" w:cs="Times New Roman"/>
          <w:sz w:val="28"/>
          <w:szCs w:val="28"/>
        </w:rPr>
        <w:t>6. Инфраструктура мест проведения соревнований включает в себя следующие объекты, предназначенные для обеспечения общественного порядка и общественной безопасности при проведении соревнований: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lastRenderedPageBreak/>
              <w:t>Подпункт "а" пункта 6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а) помещение для работы организатора соревнования или координационного органа, предусмотренного </w:t>
      </w:r>
      <w:hyperlink w:anchor="Par1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либо место, специально подготовленное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>, утверждаемыми федеральным органом исполнительной власти в сфере внутренних дел;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одпункт "б" пункта 6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мещения для работы сотрудников органов федеральной службы безопасности и органов внутренних дел либо места, специально подготовленные в соответствии с требованиями, утверждаемыми федеральным органом исполнительной власти в сфере внутренних дел;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одпункт "в" пункта 6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5"/>
      <w:bookmarkEnd w:id="7"/>
      <w:r>
        <w:rPr>
          <w:rFonts w:ascii="Times New Roman" w:hAnsi="Times New Roman" w:cs="Times New Roman"/>
          <w:sz w:val="28"/>
          <w:szCs w:val="28"/>
        </w:rPr>
        <w:t xml:space="preserve">в) помещение для хранения предметов, запрещенных для проноса, либо место, специально подготовленное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>, утверждаемыми федеральным органом исполнительной власти в сфере внутренних дел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End w:id="8"/>
      <w:r>
        <w:rPr>
          <w:rFonts w:ascii="Times New Roman" w:hAnsi="Times New Roman" w:cs="Times New Roman"/>
          <w:sz w:val="28"/>
          <w:szCs w:val="28"/>
        </w:rPr>
        <w:t>г) п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едицинский пункт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ые узлы;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одпункт "ж" пункта 6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>
        <w:rPr>
          <w:rFonts w:ascii="Times New Roman" w:hAnsi="Times New Roman" w:cs="Times New Roman"/>
          <w:sz w:val="28"/>
          <w:szCs w:val="28"/>
        </w:rPr>
        <w:t xml:space="preserve">ж) зоны (контрольно-пропускные пункты) для возможности осмотра входящих граждан и въезжающего транспорта с применением техн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которым утверждаются федеральным органом исполнительной власти в сфере внутренних дел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ребования, предусмотренные </w:t>
      </w:r>
      <w:hyperlink w:anchor="Par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в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ж" пункта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не применяются при проведении соревнований на участках автомобильных дорог, площадей, улиц, парков и водных объектов, не имеющих определенных организатором соревнования мест для группового размещения зрителе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3"/>
      <w:bookmarkEnd w:id="10"/>
      <w:r>
        <w:rPr>
          <w:rFonts w:ascii="Times New Roman" w:hAnsi="Times New Roman" w:cs="Times New Roman"/>
          <w:sz w:val="28"/>
          <w:szCs w:val="28"/>
        </w:rPr>
        <w:t xml:space="preserve">8. Объекты спорта в целях обеспечения общественного порядка и общественной безопасности при проведении соревнований помимо требований, указанных в </w:t>
      </w:r>
      <w:hyperlink w:anchor="Par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должны быть оборудованы или снабжены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онными табло и (или) стендам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ой контроля и управления доступом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ой охранной телевизионно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стемой охранной и тревожной сигнализаци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стемой охранного освещ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ой экстренной связ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0"/>
      <w:bookmarkEnd w:id="11"/>
      <w:r>
        <w:rPr>
          <w:rFonts w:ascii="Times New Roman" w:hAnsi="Times New Roman" w:cs="Times New Roman"/>
          <w:sz w:val="28"/>
          <w:szCs w:val="28"/>
        </w:rPr>
        <w:t xml:space="preserve">ж) системой видеонаблюдения, позволяющей осуществлять идентификацию физических лиц во время их нахождения в местах проведения соревнований, с выводом в помещение, предназначенное для работы организатора соревнований или координационного органа, предусмотренного </w:t>
      </w:r>
      <w:hyperlink w:anchor="Par1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с возможностью хранения информации не менее одного месяца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1"/>
      <w:bookmarkEnd w:id="12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, предусмотренные </w:t>
      </w:r>
      <w:hyperlink w:anchor="Par7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"ж" пункт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именяются только при проведении соревнований по таким видам спорта, как "баскетбол", "волейбол", "регби", "футбол" и "хоккей", а также по спортивным единоборствам.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ребования, предусмотренные </w:t>
      </w:r>
      <w:hyperlink w:anchor="Par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распространяются на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бственник (пользователь) объекта спорта должен иметь следующую документацию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окумент, подтверждающий ввод объекта спорта в эксплуатацию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75"/>
      <w:bookmarkEnd w:id="13"/>
      <w:r>
        <w:rPr>
          <w:rFonts w:ascii="Times New Roman" w:hAnsi="Times New Roman" w:cs="Times New Roman"/>
          <w:sz w:val="28"/>
          <w:szCs w:val="28"/>
        </w:rPr>
        <w:t xml:space="preserve">б) паспорт безопасности объекта спорта, разработанный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ротиводействии терроризму";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одпункт "в" пункта 11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8"/>
      <w:bookmarkEnd w:id="14"/>
      <w:r>
        <w:rPr>
          <w:rFonts w:ascii="Times New Roman" w:hAnsi="Times New Roman" w:cs="Times New Roman"/>
          <w:sz w:val="28"/>
          <w:szCs w:val="28"/>
        </w:rPr>
        <w:t xml:space="preserve">в) инструкция по обеспечению общественного порядка и общественной безопасности на объекте спорта, разработанная в соответствии с требованиями </w:t>
      </w:r>
      <w:hyperlink w:anchor="Par9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(далее - инструкция), включающая в себя типовой план мероприятий по обеспечению общественного порядка и общественной безопасности при проведении соревнований (далее - план мероприятий)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9"/>
      <w:bookmarkEnd w:id="15"/>
      <w:r>
        <w:rPr>
          <w:rFonts w:ascii="Times New Roman" w:hAnsi="Times New Roman" w:cs="Times New Roman"/>
          <w:sz w:val="28"/>
          <w:szCs w:val="28"/>
        </w:rPr>
        <w:t>г) схема расположения эвакуационных знаков безопасност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0"/>
      <w:bookmarkEnd w:id="16"/>
      <w:r>
        <w:rPr>
          <w:rFonts w:ascii="Times New Roman" w:hAnsi="Times New Roman" w:cs="Times New Roman"/>
          <w:sz w:val="28"/>
          <w:szCs w:val="28"/>
        </w:rPr>
        <w:t>д) схема расположения медицинских пунктов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1"/>
      <w:bookmarkEnd w:id="17"/>
      <w:r>
        <w:rPr>
          <w:rFonts w:ascii="Times New Roman" w:hAnsi="Times New Roman" w:cs="Times New Roman"/>
          <w:sz w:val="28"/>
          <w:szCs w:val="28"/>
        </w:rPr>
        <w:t>е) схема расположения помещений или специально подготовленных мест для хранения предметов, запрещенных для пронос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хема организации дорожного движения пешеходов и транспортных средств в месте проведения соревнований и на прилегающей к нему территори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хема расположения нестационарных торговых объектов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лицензия на осуществление медицинской деятельности медицинским пунктом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рганизация обеспечения общественного порядк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енной безопасности при проведении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ункт 12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91"/>
      <w:bookmarkEnd w:id="18"/>
      <w:r>
        <w:rPr>
          <w:rFonts w:ascii="Times New Roman" w:hAnsi="Times New Roman" w:cs="Times New Roman"/>
          <w:sz w:val="28"/>
          <w:szCs w:val="28"/>
        </w:rPr>
        <w:t>12. 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ункт 13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4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 xml:space="preserve">13. Инструкция разрабатывается собственниками (пользователями) объектов спорта на основе типовой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й федеральным органом исполнительной власти в области физической культуры и спорта, согласовывается с территориальными органами безопасности 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ункт 14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лан мероприятий разрабатывается и утверждается организатором соревнований совместно с собственником (пользователем) объекта спорта по согласованию с территориальными органами внутренних дел, указанными в </w:t>
      </w:r>
      <w:hyperlink w:anchor="Par9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в соответствии с типовым планом мероприятий и с учетом положения (регламента) о соревнованиях в срок не позднее 10 дней до начала соревнований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4E42D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: примечание.</w:t>
            </w:r>
          </w:p>
          <w:p w:rsidR="004E42DC" w:rsidRDefault="004E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ункт 15 Правил вступает в силу с 1 сентября 2014 года (</w:t>
            </w:r>
            <w:hyperlink w:anchor="Par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анного документа).</w:t>
            </w:r>
          </w:p>
        </w:tc>
      </w:tr>
    </w:tbl>
    <w:p w:rsidR="004E42DC" w:rsidRDefault="004E42DC" w:rsidP="004E42D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00"/>
      <w:bookmarkEnd w:id="20"/>
      <w:r>
        <w:rPr>
          <w:rFonts w:ascii="Times New Roman" w:hAnsi="Times New Roman" w:cs="Times New Roman"/>
          <w:sz w:val="28"/>
          <w:szCs w:val="28"/>
        </w:rPr>
        <w:t xml:space="preserve">15. При проведении соревнований вне объектов спорта план мероприятий разрабатывается и утверждается организатором соревнований по согласованию с территориальными органами внутренних дел, указанными в </w:t>
      </w:r>
      <w:hyperlink w:anchor="Par9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в соответствии с типовой инструкцией и с учетом положения (регламента) о соревнованиях в срок не позднее 10 дней до начала соревнований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рава и обязанности собственников (пользователей)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порта по обеспечению общественного порядка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енной безопасности при проведении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бственник (пользователь) объекта спорта при проведении соревнований вправе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лекать для обеспечения общественного порядка и общественной безопасности при проведении соревнований контролеров-распорядителе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граничивать проход зрителей в зоны, которые определены собственником (пользователем) объекта спорт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е допускать на объекты спорта лиц, в отношении которых вступило в законную силу постановление суда об административном запрете на посещение мест проведения соревнований в дни их проведения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бственник (пользователь) объекта спорта обязан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ивать надлежащее содержание инфраструктуры объектов спорта, систем видеонаблюдения, позволяющих осуществлять идентификацию физических лиц во время их нахождения в местах проведения соревнований, и осуществлять техническое оборудование объекта спорта в соответствии с требованиями </w:t>
      </w:r>
      <w:hyperlink w:anchor="Par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абатывать документацию, предусмотренную </w:t>
      </w:r>
      <w:hyperlink w:anchor="Par7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е"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вместно с организатором соревнований организов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пропуск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ы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вместно с организатором соревнований осуществлять, в том числе с применением технических средств, контроль наличия у зрителей входных билетов или документов, их заменяющих, а такж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кумен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достоверяющих личность, при входе в места проведения соревнований в случаях, установленных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физической культуре и спорте в Российской Федерации"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ивать во время подготовки и проведения соревнований беспрепятственный въез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 и бесплатную стоянку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овместно с организатором соревнований информировать зрителей и участников соревнований о необходимости соблюдения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едения зрителей при проведении официальных спортивных соревнований, утвержденных постановлением Правительства Российской Федерации от 16 декабря 2013 г. N 1156 "Об утверждении Правил поведения зрителей при проведении официальных спортивных соревнований" (далее - Правила поведения), и о порядке действий в случае угрозы возникновения или при возникновении чрезвычайной ситу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вакуации зрителе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рганизовывать и осуществлять эвакуацию зрителей и участников соревнований с мест их проведения в случае угрозы возникновения или при возникновении чрезвычайной ситуаци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беспечивать деятельность контролеров-распорядителе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совместно с организатором соревнований информировать зрителей и участников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екращени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частвовать с организатором соревнований в осмотре места их проведения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ава и обязанности организатора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общественного поряд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ри проведении соревнований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изатор соревнований вправе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лекать для обеспечения общественного порядка и общественной безопасности при проведении соревнований контролеров-распорядителе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аться в органы внутренних дел для получения содействия в обеспечении общественного порядка и общественной безопасности при проведении соревнований в соответствии с законодательством Российской Федераци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29"/>
      <w:bookmarkEnd w:id="21"/>
      <w:r>
        <w:rPr>
          <w:rFonts w:ascii="Times New Roman" w:hAnsi="Times New Roman" w:cs="Times New Roman"/>
          <w:sz w:val="28"/>
          <w:szCs w:val="28"/>
        </w:rPr>
        <w:t xml:space="preserve">в) создавать координационные органы (штабы, комиссии) в целях организации обеспечения общественного порядка и общественной безопасности при проведени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граничивать проход зрителей в зоны, которые определены организатором соревнований и собственником (пользователем) объекта спорт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 личный осмотр граждан и осмотр находящихся при них вещей при входе в места проведения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соревнований;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инимать меры по недопущению в места проведения соревнований лиц, которые нарушают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едения или в отношении которых вступило в законную силу постановление суда об административном запрете на посещение мест проведения соревнований в дни их провед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требовать от зрителей соблюдения общественного порядка, а также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ринимать меры по пресечению действий зрителей, нарушающих общественный порядок и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едения в местах проведения соревнований.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рганизатор соревнования обязан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физической культуре и спорте в Российской Федерации"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овывать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ть и утверждать план мероприятий в срок не позднее 10 дней до начала соревновани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 проведении соревнований вне объектов спорта разрабатывать документацию, предусмотренную </w:t>
      </w:r>
      <w:hyperlink w:anchor="Par7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д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е"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верждать акт о готовности места проведения соревнований за сутки до их начал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оизводи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часа до начала соревнований совместно с собственником (пользователем) объекта спорта осмотр места проведения соревнований, подготавливать и утверждать соответствующий акт в срок не позднее начала пропуска зрителей на соревнова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организовывать контрольно-пропуск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ы в местах проведения соревнований в период их проведения;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беспечивать хранение предметов, запрещенных для проноса, в помещениях или специально подготовленных местах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беспечивать деятельность контролеров-распорядителей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осуществлять, в том числе с применением технических средств, контроль наличия у зрителей входных билетов или документов, их заменяющих, а также документов, удостоверяющих личность, при входе в места проведения соревнований в случаях, установленных Федеральным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физической культуре и спорте в Российской Федерации"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инимать меры по соблюдению правил противопожарного режим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информировать зрителей и участников соревнований о необходимости соблюдения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) обеспечивать зрителям и участникам соревнований в случае необходимости оказание первой помощи и организовывать оказание скорой медицинской помощ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49"/>
      <w:bookmarkEnd w:id="22"/>
      <w:r>
        <w:rPr>
          <w:rFonts w:ascii="Times New Roman" w:hAnsi="Times New Roman" w:cs="Times New Roman"/>
          <w:sz w:val="28"/>
          <w:szCs w:val="28"/>
        </w:rPr>
        <w:t>о) приостанавливать соревнования до устранения нарушений положения (регламента) о соревнованиях, групповых нарушений общественного порядка в местах проведения соревнований либо угрозы для жизни и здоровья граждан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прекращать соревнования, если нарушения, указанные в </w:t>
      </w:r>
      <w:hyperlink w:anchor="Par1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"о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е устранены, а также при наличии информации о возможности совершения террористического акта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информировать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, организовывать их эвакуацию в случае угрозы возникновения и при возникновении чрезвычайной ситуации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собенности обеспечения безопасности проведения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на отдельных территориях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оревнования не проводятся: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естах и помещениях, не отвечающих требованиям, установленным настоящими Правилам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лосах отвода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родуктопроводов, высоковольтных линий электропередачи, на территориях, непосредственно прилегающих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на объектах транспортного комплекса, если иное не установлено законодательством Российской Федерации, в том числе на автомобильных дорогах, при отсутствии решения о временных ограничениях или прекращении движения на них транспортных средств, принятого в порядке, установленном законодательством Российской Федерации, при отсутствии организации альтернативных маршрутов движения транспортных средств и информирования о принятом решении участников дорожного движения;</w:t>
      </w:r>
      <w:proofErr w:type="gramEnd"/>
    </w:p>
    <w:p w:rsidR="004E42DC" w:rsidRDefault="004E42DC" w:rsidP="004E42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граничных зонах, если отсутствует специальное разрешение пограничных органов федеральной службы безопасности.</w:t>
      </w: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DC" w:rsidRDefault="004E42DC" w:rsidP="004E42DC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C1E9A" w:rsidRPr="004E42DC" w:rsidRDefault="009C1E9A" w:rsidP="004E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1E9A" w:rsidRPr="004E42DC" w:rsidSect="00005350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8D"/>
    <w:rsid w:val="00002D00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E42DC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849D3"/>
    <w:rsid w:val="00584EB1"/>
    <w:rsid w:val="005A1A2F"/>
    <w:rsid w:val="005B2B9F"/>
    <w:rsid w:val="005D6496"/>
    <w:rsid w:val="005E52F7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704207"/>
    <w:rsid w:val="00715116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51680"/>
    <w:rsid w:val="00A54A0E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698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6E9C8BD36992EF29FA6CB769215C9F62F6010861BE5D3482A55B5F5040A2BBBE20B0593B3E27365JBG" TargetMode="External"/><Relationship Id="rId13" Type="http://schemas.openxmlformats.org/officeDocument/2006/relationships/hyperlink" Target="consultantplus://offline/ref=71D6E9C8BD36992EF29FA6CB769215C9F4266114841BE5D3482A55B5F5040A2BBBE20B069B6BJAG" TargetMode="External"/><Relationship Id="rId18" Type="http://schemas.openxmlformats.org/officeDocument/2006/relationships/hyperlink" Target="consultantplus://offline/ref=71D6E9C8BD36992EF29FA6CB769215C9F4266114841BE5D3482A55B5F560J4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1D6E9C8BD36992EF29FA6CB769215C9F62F6010861BE5D3482A55B5F5040A2BBBE20B0593B3E27565JCG" TargetMode="External"/><Relationship Id="rId12" Type="http://schemas.openxmlformats.org/officeDocument/2006/relationships/hyperlink" Target="consultantplus://offline/ref=71D6E9C8BD36992EF29FA6CB769215C9F6226B10831DE5D3482A55B5F560J4G" TargetMode="External"/><Relationship Id="rId17" Type="http://schemas.openxmlformats.org/officeDocument/2006/relationships/hyperlink" Target="consultantplus://offline/ref=71D6E9C8BD36992EF29FA6CB769215C9F6236A16831CE5D3482A55B5F5040A2BBBE20B0593B3E27765J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D6E9C8BD36992EF29FA6CB769215C9F6236A16831CE5D3482A55B5F5040A2BBBE20B0593B3E27765J2G" TargetMode="External"/><Relationship Id="rId20" Type="http://schemas.openxmlformats.org/officeDocument/2006/relationships/hyperlink" Target="consultantplus://offline/ref=71D6E9C8BD36992EF29FA6CB769215C9F6236A16831CE5D3482A55B5F5040A2BBBE20B0593B3E27765J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D6E9C8BD36992EF29FA6CB769215C9F4266114841BE5D3482A55B5F5040A2BBBE20B06946BJ4G" TargetMode="External"/><Relationship Id="rId11" Type="http://schemas.openxmlformats.org/officeDocument/2006/relationships/hyperlink" Target="consultantplus://offline/ref=71D6E9C8BD36992EF29FA6CB769215C9F62166118E11E5D3482A55B5F5040A2BBBE20B0593B3E27765J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D6E9C8BD36992EF29FA6CB769215C9F6236A16831CE5D3482A55B5F5040A2BBBE20B0593B3E27765J2G" TargetMode="External"/><Relationship Id="rId10" Type="http://schemas.openxmlformats.org/officeDocument/2006/relationships/hyperlink" Target="consultantplus://offline/ref=71D6E9C8BD36992EF29FA6CB769215C9F52F6413831AE5D3482A55B5F560J4G" TargetMode="External"/><Relationship Id="rId19" Type="http://schemas.openxmlformats.org/officeDocument/2006/relationships/hyperlink" Target="consultantplus://offline/ref=71D6E9C8BD36992EF29FA6CB769215C9F4266114841BE5D3482A55B5F560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6E9C8BD36992EF29FA6CB769215C9F62F6010861BE5D3482A55B5F5040A2BBBE20B0593B3E27365J2G" TargetMode="External"/><Relationship Id="rId14" Type="http://schemas.openxmlformats.org/officeDocument/2006/relationships/hyperlink" Target="consultantplus://offline/ref=71D6E9C8BD36992EF29FA6CB769215C9F6236A16831CE5D3482A55B5F5040A2BBBE20B0593B3E27765J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A87C-C033-4392-8396-6DA433D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3</Words>
  <Characters>18034</Characters>
  <Application>Microsoft Office Word</Application>
  <DocSecurity>0</DocSecurity>
  <Lines>150</Lines>
  <Paragraphs>42</Paragraphs>
  <ScaleCrop>false</ScaleCrop>
  <Company>Home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23T06:10:00Z</dcterms:created>
  <dcterms:modified xsi:type="dcterms:W3CDTF">2018-08-23T06:12:00Z</dcterms:modified>
</cp:coreProperties>
</file>